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E4297" w:rsidRPr="008E4297" w:rsidTr="00514C9E">
        <w:trPr>
          <w:trHeight w:val="1130"/>
        </w:trPr>
        <w:tc>
          <w:tcPr>
            <w:tcW w:w="3540" w:type="dxa"/>
          </w:tcPr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4297" w:rsidRPr="008E4297" w:rsidRDefault="008E4297" w:rsidP="008E42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8A6AB5" w:rsidRDefault="008A6AB5" w:rsidP="0091228C">
      <w:pPr>
        <w:ind w:right="5102"/>
        <w:jc w:val="both"/>
      </w:pPr>
    </w:p>
    <w:p w:rsidR="0091228C" w:rsidRDefault="0091228C" w:rsidP="00E37D3E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8A6AB5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D66527">
        <w:rPr>
          <w:rFonts w:ascii="Times New Roman" w:hAnsi="Times New Roman" w:cs="Times New Roman"/>
          <w:sz w:val="28"/>
          <w:szCs w:val="28"/>
        </w:rPr>
        <w:t>предложений</w:t>
      </w:r>
      <w:r w:rsidR="00FF52C3">
        <w:rPr>
          <w:rFonts w:ascii="Times New Roman" w:hAnsi="Times New Roman" w:cs="Times New Roman"/>
          <w:sz w:val="28"/>
          <w:szCs w:val="28"/>
        </w:rPr>
        <w:t xml:space="preserve"> к научно-исследовательской работе по подготовке </w:t>
      </w:r>
      <w:r w:rsidR="001A1358">
        <w:rPr>
          <w:rFonts w:ascii="Times New Roman" w:hAnsi="Times New Roman" w:cs="Times New Roman"/>
          <w:sz w:val="28"/>
          <w:szCs w:val="28"/>
        </w:rPr>
        <w:t>проектов внесения изменений в генеральный план</w:t>
      </w:r>
      <w:r w:rsidR="0017557D">
        <w:rPr>
          <w:rFonts w:ascii="Times New Roman" w:hAnsi="Times New Roman" w:cs="Times New Roman"/>
          <w:sz w:val="28"/>
          <w:szCs w:val="28"/>
        </w:rPr>
        <w:t xml:space="preserve"> Чебоксарского городского округа</w:t>
      </w:r>
      <w:r w:rsidR="001A1358">
        <w:rPr>
          <w:rFonts w:ascii="Times New Roman" w:hAnsi="Times New Roman" w:cs="Times New Roman"/>
          <w:sz w:val="28"/>
          <w:szCs w:val="28"/>
        </w:rPr>
        <w:t xml:space="preserve"> и п</w:t>
      </w:r>
      <w:r w:rsidR="00E37D3E" w:rsidRPr="00E37D3E">
        <w:rPr>
          <w:rFonts w:ascii="Times New Roman" w:hAnsi="Times New Roman" w:cs="Times New Roman"/>
          <w:sz w:val="28"/>
          <w:szCs w:val="28"/>
        </w:rPr>
        <w:t>равила землепользования и застройки Чебоксарского городского округа</w:t>
      </w:r>
    </w:p>
    <w:p w:rsidR="008A6AB5" w:rsidRDefault="008A6AB5" w:rsidP="0091228C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A6AB5" w:rsidRPr="003D0042" w:rsidRDefault="008A6AB5" w:rsidP="003D0042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042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586081" w:rsidRPr="003D0042">
        <w:rPr>
          <w:rFonts w:ascii="Times New Roman" w:hAnsi="Times New Roman" w:cs="Times New Roman"/>
          <w:sz w:val="28"/>
          <w:szCs w:val="28"/>
        </w:rPr>
        <w:t>9,24, 33</w:t>
      </w:r>
      <w:r w:rsidRPr="003D00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 в Российской Федерации», статьей 50 Устава муниципального образования города Чебоксары – столицы Чувашской Республики, </w:t>
      </w:r>
      <w:r w:rsidR="001A1358" w:rsidRPr="003D0042">
        <w:rPr>
          <w:rFonts w:ascii="Times New Roman" w:hAnsi="Times New Roman" w:cs="Times New Roman"/>
          <w:sz w:val="28"/>
          <w:szCs w:val="28"/>
        </w:rPr>
        <w:t>в целях обеспечения учета интересов исполнительных органов государственной власти, заинтересованных физических и юридических лиц, в том числе</w:t>
      </w:r>
      <w:proofErr w:type="gramEnd"/>
      <w:r w:rsidR="001A1358" w:rsidRPr="003D0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358" w:rsidRPr="003D0042">
        <w:rPr>
          <w:rFonts w:ascii="Times New Roman" w:hAnsi="Times New Roman" w:cs="Times New Roman"/>
          <w:sz w:val="28"/>
          <w:szCs w:val="28"/>
        </w:rPr>
        <w:t xml:space="preserve">правообладателей земельных участков и объектов капитального строительства при выполнении </w:t>
      </w:r>
      <w:r w:rsidR="00E72E8D" w:rsidRPr="003D0042"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="001A1358" w:rsidRPr="003D004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72E8D" w:rsidRPr="003D0042">
        <w:rPr>
          <w:rFonts w:ascii="Times New Roman" w:hAnsi="Times New Roman" w:cs="Times New Roman"/>
          <w:sz w:val="28"/>
          <w:szCs w:val="28"/>
        </w:rPr>
        <w:t xml:space="preserve">по подготовке проектов внесения изменений </w:t>
      </w:r>
      <w:r w:rsidR="001A1358" w:rsidRPr="003D0042">
        <w:rPr>
          <w:rFonts w:ascii="Times New Roman" w:hAnsi="Times New Roman" w:cs="Times New Roman"/>
          <w:sz w:val="28"/>
          <w:szCs w:val="28"/>
        </w:rPr>
        <w:t>в генеральный план Чебоксарского городского округа, разработанный ОАО «</w:t>
      </w:r>
      <w:proofErr w:type="spellStart"/>
      <w:r w:rsidR="001A1358" w:rsidRPr="003D0042">
        <w:rPr>
          <w:rFonts w:ascii="Times New Roman" w:hAnsi="Times New Roman" w:cs="Times New Roman"/>
          <w:sz w:val="28"/>
          <w:szCs w:val="28"/>
        </w:rPr>
        <w:t>РосНИПИУрбанистики</w:t>
      </w:r>
      <w:proofErr w:type="spellEnd"/>
      <w:r w:rsidR="001A1358" w:rsidRPr="003D0042">
        <w:rPr>
          <w:rFonts w:ascii="Times New Roman" w:hAnsi="Times New Roman" w:cs="Times New Roman"/>
          <w:sz w:val="28"/>
          <w:szCs w:val="28"/>
        </w:rPr>
        <w:t xml:space="preserve">» в 2014 году, утвержденный решением Чебоксарского городского Собрания депутатов от </w:t>
      </w:r>
      <w:r w:rsidR="00E72E8D" w:rsidRPr="003D0042">
        <w:rPr>
          <w:rFonts w:ascii="Times New Roman" w:hAnsi="Times New Roman" w:cs="Times New Roman"/>
          <w:sz w:val="28"/>
          <w:szCs w:val="28"/>
        </w:rPr>
        <w:t xml:space="preserve">23.12.2014 </w:t>
      </w:r>
      <w:r w:rsidR="001A1358" w:rsidRPr="003D0042">
        <w:rPr>
          <w:rFonts w:ascii="Times New Roman" w:hAnsi="Times New Roman" w:cs="Times New Roman"/>
          <w:sz w:val="28"/>
          <w:szCs w:val="28"/>
        </w:rPr>
        <w:t>№ 1787, и правила землепользования и застройки Чебоксарского городского округа, разработанные АО «</w:t>
      </w:r>
      <w:proofErr w:type="spellStart"/>
      <w:r w:rsidR="001A1358" w:rsidRPr="003D0042">
        <w:rPr>
          <w:rFonts w:ascii="Times New Roman" w:hAnsi="Times New Roman" w:cs="Times New Roman"/>
          <w:sz w:val="28"/>
          <w:szCs w:val="28"/>
        </w:rPr>
        <w:t>РосНИПИУрбанистики</w:t>
      </w:r>
      <w:proofErr w:type="spellEnd"/>
      <w:r w:rsidR="001A1358" w:rsidRPr="003D0042">
        <w:rPr>
          <w:rFonts w:ascii="Times New Roman" w:hAnsi="Times New Roman" w:cs="Times New Roman"/>
          <w:sz w:val="28"/>
          <w:szCs w:val="28"/>
        </w:rPr>
        <w:t>» в 2015 году</w:t>
      </w:r>
      <w:r w:rsidR="00E72E8D" w:rsidRPr="003D0042">
        <w:rPr>
          <w:rFonts w:ascii="Times New Roman" w:hAnsi="Times New Roman" w:cs="Times New Roman"/>
          <w:sz w:val="28"/>
          <w:szCs w:val="28"/>
        </w:rPr>
        <w:t>,</w:t>
      </w:r>
      <w:r w:rsidR="001A1358" w:rsidRPr="003D0042">
        <w:rPr>
          <w:rFonts w:ascii="Times New Roman" w:hAnsi="Times New Roman" w:cs="Times New Roman"/>
          <w:sz w:val="28"/>
          <w:szCs w:val="28"/>
        </w:rPr>
        <w:t xml:space="preserve"> утвержденные решением Чебоксарского городского Собрания депутатов от 03.03.2016 №  187</w:t>
      </w:r>
      <w:proofErr w:type="gramEnd"/>
      <w:r w:rsidR="001A1358" w:rsidRPr="003D0042">
        <w:rPr>
          <w:rFonts w:ascii="Times New Roman" w:hAnsi="Times New Roman" w:cs="Times New Roman"/>
          <w:sz w:val="28"/>
          <w:szCs w:val="28"/>
        </w:rPr>
        <w:t xml:space="preserve"> (далее - генеральный план и правила землепользования и застройки Чебоксарского городского округа), администрация города Чебоксары </w:t>
      </w:r>
      <w:proofErr w:type="gramStart"/>
      <w:r w:rsidR="001A1358" w:rsidRPr="003D00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1358" w:rsidRPr="003D004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E00A9" w:rsidRPr="003D0042" w:rsidRDefault="004E00A9" w:rsidP="003D004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Управление архитектуры и градостроительства администрации города Чебоксары муниципальным </w:t>
      </w:r>
      <w:r w:rsidR="00FF52C3" w:rsidRPr="003D0042">
        <w:rPr>
          <w:rFonts w:ascii="Times New Roman" w:hAnsi="Times New Roman" w:cs="Times New Roman"/>
          <w:sz w:val="28"/>
          <w:szCs w:val="28"/>
        </w:rPr>
        <w:t xml:space="preserve">заказчиком на выполнение научно-исследовательской работы по подготовке проектов внесения изменений </w:t>
      </w:r>
      <w:r w:rsidR="001A1358" w:rsidRPr="003D0042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 w:rsidR="0017557D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1A1358" w:rsidRPr="003D0042">
        <w:rPr>
          <w:rFonts w:ascii="Times New Roman" w:hAnsi="Times New Roman" w:cs="Times New Roman"/>
          <w:sz w:val="28"/>
          <w:szCs w:val="28"/>
        </w:rPr>
        <w:t>и п</w:t>
      </w:r>
      <w:r w:rsidR="00E37D3E" w:rsidRPr="003D0042">
        <w:rPr>
          <w:rFonts w:ascii="Times New Roman" w:hAnsi="Times New Roman" w:cs="Times New Roman"/>
          <w:sz w:val="28"/>
          <w:szCs w:val="28"/>
        </w:rPr>
        <w:t>равила землепользования и застройки Чебоксарского городского округа</w:t>
      </w:r>
      <w:r w:rsidRPr="003D0042">
        <w:rPr>
          <w:rFonts w:ascii="Times New Roman" w:hAnsi="Times New Roman" w:cs="Times New Roman"/>
          <w:sz w:val="28"/>
          <w:szCs w:val="28"/>
        </w:rPr>
        <w:t>.</w:t>
      </w:r>
    </w:p>
    <w:p w:rsidR="00BB3840" w:rsidRPr="003D0042" w:rsidRDefault="004E00A9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</w:t>
      </w:r>
      <w:r w:rsidR="008075D7" w:rsidRPr="003D0042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приступить к организации</w:t>
      </w:r>
      <w:r w:rsidR="00E37D3E" w:rsidRPr="003D0042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3D0042">
        <w:rPr>
          <w:rFonts w:ascii="Times New Roman" w:hAnsi="Times New Roman" w:cs="Times New Roman"/>
          <w:sz w:val="28"/>
          <w:szCs w:val="28"/>
        </w:rPr>
        <w:t xml:space="preserve">работ по выполнению научно-исследовательской работы по подготовке проектов внесения изменений </w:t>
      </w:r>
      <w:r w:rsidR="001A1358" w:rsidRPr="003D0042">
        <w:rPr>
          <w:rFonts w:ascii="Times New Roman" w:hAnsi="Times New Roman" w:cs="Times New Roman"/>
          <w:sz w:val="28"/>
          <w:szCs w:val="28"/>
        </w:rPr>
        <w:t>в г</w:t>
      </w:r>
      <w:r w:rsidR="00E37D3E" w:rsidRPr="003D0042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 w:rsidR="0017557D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E37D3E" w:rsidRPr="003D0042">
        <w:rPr>
          <w:rFonts w:ascii="Times New Roman" w:hAnsi="Times New Roman" w:cs="Times New Roman"/>
          <w:sz w:val="28"/>
          <w:szCs w:val="28"/>
        </w:rPr>
        <w:t xml:space="preserve">и </w:t>
      </w:r>
      <w:r w:rsidR="001A1358" w:rsidRPr="003D0042">
        <w:rPr>
          <w:rFonts w:ascii="Times New Roman" w:hAnsi="Times New Roman" w:cs="Times New Roman"/>
          <w:sz w:val="28"/>
          <w:szCs w:val="28"/>
        </w:rPr>
        <w:t>п</w:t>
      </w:r>
      <w:r w:rsidR="00E37D3E" w:rsidRPr="003D0042">
        <w:rPr>
          <w:rFonts w:ascii="Times New Roman" w:hAnsi="Times New Roman" w:cs="Times New Roman"/>
          <w:sz w:val="28"/>
          <w:szCs w:val="28"/>
        </w:rPr>
        <w:t>равила землепользования и застройки Чебоксарского городского округа</w:t>
      </w:r>
      <w:r w:rsidR="00566A1A" w:rsidRPr="003D0042">
        <w:rPr>
          <w:rFonts w:ascii="Times New Roman" w:hAnsi="Times New Roman" w:cs="Times New Roman"/>
          <w:sz w:val="28"/>
          <w:szCs w:val="28"/>
        </w:rPr>
        <w:t>:</w:t>
      </w:r>
      <w:r w:rsidR="00E37D3E" w:rsidRPr="003D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C3" w:rsidRPr="003D0042" w:rsidRDefault="0017557D" w:rsidP="003D0042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5.07</w:t>
      </w:r>
      <w:r w:rsidR="00FF52C3" w:rsidRPr="003D0042">
        <w:rPr>
          <w:rFonts w:ascii="Times New Roman" w:hAnsi="Times New Roman" w:cs="Times New Roman"/>
          <w:sz w:val="28"/>
          <w:szCs w:val="28"/>
        </w:rPr>
        <w:t>.2019 обеспечить подготовку и сбор предложений заинтересованных лиц к научно-исследовательской работе по подготовке проектов внесения изменений в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Чебоксарского городского округа </w:t>
      </w:r>
      <w:r w:rsidR="00FF52C3" w:rsidRPr="003D0042">
        <w:rPr>
          <w:rFonts w:ascii="Times New Roman" w:hAnsi="Times New Roman" w:cs="Times New Roman"/>
          <w:sz w:val="28"/>
          <w:szCs w:val="28"/>
        </w:rPr>
        <w:t xml:space="preserve"> и правила землепользования и застройки </w:t>
      </w:r>
      <w:r w:rsidR="00812852" w:rsidRPr="003D0042">
        <w:rPr>
          <w:rFonts w:ascii="Times New Roman" w:hAnsi="Times New Roman" w:cs="Times New Roman"/>
          <w:sz w:val="28"/>
          <w:szCs w:val="28"/>
        </w:rPr>
        <w:t>Чебоксарского городского округа.</w:t>
      </w:r>
    </w:p>
    <w:p w:rsidR="008075D7" w:rsidRPr="003D0042" w:rsidRDefault="008075D7" w:rsidP="003D0042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>Подготовить техничес</w:t>
      </w:r>
      <w:r w:rsidR="00FF52C3" w:rsidRPr="003D0042">
        <w:rPr>
          <w:rFonts w:ascii="Times New Roman" w:hAnsi="Times New Roman" w:cs="Times New Roman"/>
          <w:sz w:val="28"/>
          <w:szCs w:val="28"/>
        </w:rPr>
        <w:t>кое задание на выполнение научно-исследовательской работы по подготовке проектов внесения изменений в генеральный план</w:t>
      </w:r>
      <w:r w:rsidR="0017557D">
        <w:rPr>
          <w:rFonts w:ascii="Times New Roman" w:hAnsi="Times New Roman" w:cs="Times New Roman"/>
          <w:sz w:val="28"/>
          <w:szCs w:val="28"/>
        </w:rPr>
        <w:t xml:space="preserve"> Чебоксарского городского округа</w:t>
      </w:r>
      <w:r w:rsidR="00FF52C3" w:rsidRPr="003D0042">
        <w:rPr>
          <w:rFonts w:ascii="Times New Roman" w:hAnsi="Times New Roman" w:cs="Times New Roman"/>
          <w:sz w:val="28"/>
          <w:szCs w:val="28"/>
        </w:rPr>
        <w:t xml:space="preserve"> и правила землепользования и застройки Чебоксарского городского округа </w:t>
      </w:r>
      <w:r w:rsidRPr="003D0042">
        <w:rPr>
          <w:rFonts w:ascii="Times New Roman" w:hAnsi="Times New Roman" w:cs="Times New Roman"/>
          <w:sz w:val="28"/>
          <w:szCs w:val="28"/>
        </w:rPr>
        <w:t>и обеспечить сбор необходимых исходных данных для начала проектных работ.</w:t>
      </w:r>
    </w:p>
    <w:p w:rsidR="003D0042" w:rsidRPr="003D0042" w:rsidRDefault="003D0042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>Утвердить:</w:t>
      </w:r>
    </w:p>
    <w:p w:rsidR="003D0042" w:rsidRPr="003D0042" w:rsidRDefault="003D0042" w:rsidP="003D0042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>Порядок деятельности Комиссии по подготовке проекта внесения изменений в генеральный план Чебоксарского городского округа согласно приложению № 1 к настоящему постановлению.</w:t>
      </w:r>
    </w:p>
    <w:p w:rsidR="003D0042" w:rsidRPr="003D0042" w:rsidRDefault="003D0042" w:rsidP="003D0042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 xml:space="preserve">Состав Комиссии по подготовке проекта внесения изменений в генеральный план Чебоксарского городского округа согласно приложению </w:t>
      </w:r>
      <w:r w:rsidR="0017557D">
        <w:rPr>
          <w:rFonts w:ascii="Times New Roman" w:hAnsi="Times New Roman" w:cs="Times New Roman"/>
          <w:sz w:val="28"/>
          <w:szCs w:val="28"/>
        </w:rPr>
        <w:t xml:space="preserve">  </w:t>
      </w:r>
      <w:r w:rsidRPr="003D0042">
        <w:rPr>
          <w:rFonts w:ascii="Times New Roman" w:hAnsi="Times New Roman" w:cs="Times New Roman"/>
          <w:sz w:val="28"/>
          <w:szCs w:val="28"/>
        </w:rPr>
        <w:t>№ 2 к настоящему постановлению.</w:t>
      </w:r>
    </w:p>
    <w:p w:rsidR="008075D7" w:rsidRPr="003D0042" w:rsidRDefault="008075D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 xml:space="preserve"> Управлению архитектуры и градостроительства администрации города Чебоксары совместно с Комиссией по подготовке проекта внесения </w:t>
      </w:r>
      <w:r w:rsidRPr="003D0042">
        <w:rPr>
          <w:rFonts w:ascii="Times New Roman" w:hAnsi="Times New Roman" w:cs="Times New Roman"/>
          <w:sz w:val="28"/>
          <w:szCs w:val="28"/>
        </w:rPr>
        <w:lastRenderedPageBreak/>
        <w:t>изменений в генеральный план Чебоксарского городского округа и Комиссией по подготовке проекта правил землепользования и застройки Чебоксарского городского округа:</w:t>
      </w:r>
    </w:p>
    <w:p w:rsidR="008075D7" w:rsidRPr="003D0042" w:rsidRDefault="008075D7" w:rsidP="003D0042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042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812852" w:rsidRPr="003D0042">
        <w:rPr>
          <w:rFonts w:ascii="Times New Roman" w:hAnsi="Times New Roman" w:cs="Times New Roman"/>
          <w:sz w:val="28"/>
          <w:szCs w:val="28"/>
        </w:rPr>
        <w:t>и обобщить</w:t>
      </w:r>
      <w:proofErr w:type="gramEnd"/>
      <w:r w:rsidR="00812852" w:rsidRPr="003D0042">
        <w:rPr>
          <w:rFonts w:ascii="Times New Roman" w:hAnsi="Times New Roman" w:cs="Times New Roman"/>
          <w:sz w:val="28"/>
          <w:szCs w:val="28"/>
        </w:rPr>
        <w:t xml:space="preserve"> </w:t>
      </w:r>
      <w:r w:rsidRPr="003D0042">
        <w:rPr>
          <w:rFonts w:ascii="Times New Roman" w:hAnsi="Times New Roman" w:cs="Times New Roman"/>
          <w:sz w:val="28"/>
          <w:szCs w:val="28"/>
        </w:rPr>
        <w:t xml:space="preserve">поступившие предложения </w:t>
      </w:r>
      <w:r w:rsidR="00FF52C3" w:rsidRPr="003D0042">
        <w:rPr>
          <w:rFonts w:ascii="Times New Roman" w:hAnsi="Times New Roman" w:cs="Times New Roman"/>
          <w:sz w:val="28"/>
          <w:szCs w:val="28"/>
        </w:rPr>
        <w:t xml:space="preserve">к научно-исследовательской работе по подготовке проектов внесения изменений в генеральный план </w:t>
      </w:r>
      <w:r w:rsidR="0017557D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FF52C3" w:rsidRPr="003D0042">
        <w:rPr>
          <w:rFonts w:ascii="Times New Roman" w:hAnsi="Times New Roman" w:cs="Times New Roman"/>
          <w:sz w:val="28"/>
          <w:szCs w:val="28"/>
        </w:rPr>
        <w:t>и правила землепользования и застройки Чебоксарского городского округа.</w:t>
      </w:r>
    </w:p>
    <w:p w:rsidR="008075D7" w:rsidRPr="003D0042" w:rsidRDefault="008075D7" w:rsidP="003D0042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 xml:space="preserve">Подготовить рекомендации по включению конкретных предложений для учета при подготовке указанной в пункте </w:t>
      </w:r>
      <w:r w:rsidR="00812852" w:rsidRPr="003D0042">
        <w:rPr>
          <w:rFonts w:ascii="Times New Roman" w:hAnsi="Times New Roman" w:cs="Times New Roman"/>
          <w:sz w:val="28"/>
          <w:szCs w:val="28"/>
        </w:rPr>
        <w:t>1</w:t>
      </w:r>
      <w:r w:rsidRPr="003D0042">
        <w:rPr>
          <w:rFonts w:ascii="Times New Roman" w:hAnsi="Times New Roman" w:cs="Times New Roman"/>
          <w:sz w:val="28"/>
          <w:szCs w:val="28"/>
        </w:rPr>
        <w:t xml:space="preserve"> настоящего постановления, работы.</w:t>
      </w:r>
    </w:p>
    <w:p w:rsidR="008075D7" w:rsidRPr="003D0042" w:rsidRDefault="008075D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города Чебоксары и подведомственным организациям:</w:t>
      </w:r>
    </w:p>
    <w:p w:rsidR="008075D7" w:rsidRPr="003D0042" w:rsidRDefault="001A1358" w:rsidP="003D0042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>П</w:t>
      </w:r>
      <w:r w:rsidR="008075D7" w:rsidRPr="003D0042">
        <w:rPr>
          <w:rFonts w:ascii="Times New Roman" w:hAnsi="Times New Roman" w:cs="Times New Roman"/>
          <w:sz w:val="28"/>
          <w:szCs w:val="28"/>
        </w:rPr>
        <w:t xml:space="preserve">ринять участие в подготовке предложений </w:t>
      </w:r>
      <w:r w:rsidR="00FF52C3" w:rsidRPr="003D0042">
        <w:rPr>
          <w:rFonts w:ascii="Times New Roman" w:hAnsi="Times New Roman" w:cs="Times New Roman"/>
          <w:sz w:val="28"/>
          <w:szCs w:val="28"/>
        </w:rPr>
        <w:t xml:space="preserve">к научно-исследовательской работе по подготовке проектов внесения изменений в генеральный план </w:t>
      </w:r>
      <w:r w:rsidR="0017557D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FF52C3" w:rsidRPr="003D0042">
        <w:rPr>
          <w:rFonts w:ascii="Times New Roman" w:hAnsi="Times New Roman" w:cs="Times New Roman"/>
          <w:sz w:val="28"/>
          <w:szCs w:val="28"/>
        </w:rPr>
        <w:t>и правила землепользования и застройки Чебоксарского городского округа Чувашской Республики</w:t>
      </w:r>
      <w:r w:rsidRPr="003D0042">
        <w:rPr>
          <w:rFonts w:ascii="Times New Roman" w:hAnsi="Times New Roman" w:cs="Times New Roman"/>
          <w:sz w:val="28"/>
          <w:szCs w:val="28"/>
        </w:rPr>
        <w:t xml:space="preserve"> </w:t>
      </w:r>
      <w:r w:rsidR="008075D7" w:rsidRPr="003D0042">
        <w:rPr>
          <w:rFonts w:ascii="Times New Roman" w:hAnsi="Times New Roman" w:cs="Times New Roman"/>
          <w:sz w:val="28"/>
          <w:szCs w:val="28"/>
        </w:rPr>
        <w:t xml:space="preserve">и направить их до </w:t>
      </w:r>
      <w:r w:rsidRPr="003D0042">
        <w:rPr>
          <w:rFonts w:ascii="Times New Roman" w:hAnsi="Times New Roman" w:cs="Times New Roman"/>
          <w:sz w:val="28"/>
          <w:szCs w:val="28"/>
        </w:rPr>
        <w:t>15.0</w:t>
      </w:r>
      <w:r w:rsidR="0017557D">
        <w:rPr>
          <w:rFonts w:ascii="Times New Roman" w:hAnsi="Times New Roman" w:cs="Times New Roman"/>
          <w:sz w:val="28"/>
          <w:szCs w:val="28"/>
        </w:rPr>
        <w:t>7</w:t>
      </w:r>
      <w:r w:rsidRPr="003D0042">
        <w:rPr>
          <w:rFonts w:ascii="Times New Roman" w:hAnsi="Times New Roman" w:cs="Times New Roman"/>
          <w:sz w:val="28"/>
          <w:szCs w:val="28"/>
        </w:rPr>
        <w:t>.</w:t>
      </w:r>
      <w:r w:rsidR="008075D7" w:rsidRPr="003D0042">
        <w:rPr>
          <w:rFonts w:ascii="Times New Roman" w:hAnsi="Times New Roman" w:cs="Times New Roman"/>
          <w:sz w:val="28"/>
          <w:szCs w:val="28"/>
        </w:rPr>
        <w:t xml:space="preserve">2019 в Управление архитектуры и градостроительства </w:t>
      </w:r>
      <w:r w:rsidRPr="003D0042">
        <w:rPr>
          <w:rFonts w:ascii="Times New Roman" w:hAnsi="Times New Roman" w:cs="Times New Roman"/>
          <w:sz w:val="28"/>
          <w:szCs w:val="28"/>
        </w:rPr>
        <w:t>администрации города Чебоксары.</w:t>
      </w:r>
    </w:p>
    <w:p w:rsidR="008075D7" w:rsidRPr="003D0042" w:rsidRDefault="001A1358" w:rsidP="003D0042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>О</w:t>
      </w:r>
      <w:r w:rsidR="008075D7" w:rsidRPr="003D0042">
        <w:rPr>
          <w:rFonts w:ascii="Times New Roman" w:hAnsi="Times New Roman" w:cs="Times New Roman"/>
          <w:sz w:val="28"/>
          <w:szCs w:val="28"/>
        </w:rPr>
        <w:t>беспечить представление необходимой исходной информации и сведений по запросу Управления архитектуры и градостроительства администрации города Чебоксары и Исполнителя в процессе проектных работ.</w:t>
      </w:r>
    </w:p>
    <w:p w:rsidR="0076144E" w:rsidRPr="003D0042" w:rsidRDefault="0076144E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042">
        <w:rPr>
          <w:rFonts w:ascii="Times New Roman" w:hAnsi="Times New Roman" w:cs="Times New Roman"/>
          <w:sz w:val="28"/>
          <w:szCs w:val="28"/>
        </w:rPr>
        <w:t xml:space="preserve">Установить, что со дня опубликования настоящего постановления заинтересованные лица вправе представлять свои предложения </w:t>
      </w:r>
      <w:r w:rsidR="00FF52C3" w:rsidRPr="003D0042">
        <w:rPr>
          <w:rFonts w:ascii="Times New Roman" w:hAnsi="Times New Roman" w:cs="Times New Roman"/>
          <w:sz w:val="28"/>
          <w:szCs w:val="28"/>
        </w:rPr>
        <w:t xml:space="preserve">к научно-исследовательской работе </w:t>
      </w:r>
      <w:r w:rsidRPr="003D0042">
        <w:rPr>
          <w:rFonts w:ascii="Times New Roman" w:hAnsi="Times New Roman" w:cs="Times New Roman"/>
          <w:sz w:val="28"/>
          <w:szCs w:val="28"/>
        </w:rPr>
        <w:t xml:space="preserve">по </w:t>
      </w:r>
      <w:r w:rsidR="00B60140" w:rsidRPr="003D0042">
        <w:rPr>
          <w:rFonts w:ascii="Times New Roman" w:hAnsi="Times New Roman" w:cs="Times New Roman"/>
          <w:sz w:val="28"/>
          <w:szCs w:val="28"/>
        </w:rPr>
        <w:t>подготовке проектов</w:t>
      </w:r>
      <w:r w:rsidRPr="003D0042">
        <w:rPr>
          <w:rFonts w:ascii="Times New Roman" w:hAnsi="Times New Roman" w:cs="Times New Roman"/>
          <w:sz w:val="28"/>
          <w:szCs w:val="28"/>
        </w:rPr>
        <w:t xml:space="preserve"> </w:t>
      </w:r>
      <w:r w:rsidR="007071B7" w:rsidRPr="003D0042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3D0042">
        <w:rPr>
          <w:rFonts w:ascii="Times New Roman" w:hAnsi="Times New Roman" w:cs="Times New Roman"/>
          <w:sz w:val="28"/>
          <w:szCs w:val="28"/>
        </w:rPr>
        <w:t>изменений</w:t>
      </w:r>
      <w:r w:rsidR="007071B7" w:rsidRPr="003D0042">
        <w:rPr>
          <w:rFonts w:ascii="Times New Roman" w:hAnsi="Times New Roman" w:cs="Times New Roman"/>
          <w:sz w:val="28"/>
          <w:szCs w:val="28"/>
        </w:rPr>
        <w:t xml:space="preserve"> в  </w:t>
      </w:r>
      <w:r w:rsidR="001A1358" w:rsidRPr="003D0042">
        <w:rPr>
          <w:rFonts w:ascii="Times New Roman" w:hAnsi="Times New Roman" w:cs="Times New Roman"/>
          <w:sz w:val="28"/>
          <w:szCs w:val="28"/>
        </w:rPr>
        <w:t>г</w:t>
      </w:r>
      <w:r w:rsidR="007071B7" w:rsidRPr="003D0042">
        <w:rPr>
          <w:rFonts w:ascii="Times New Roman" w:hAnsi="Times New Roman" w:cs="Times New Roman"/>
          <w:sz w:val="28"/>
          <w:szCs w:val="28"/>
        </w:rPr>
        <w:t>енеральный план</w:t>
      </w:r>
      <w:r w:rsidRPr="003D0042">
        <w:rPr>
          <w:rFonts w:ascii="Times New Roman" w:hAnsi="Times New Roman" w:cs="Times New Roman"/>
          <w:sz w:val="28"/>
          <w:szCs w:val="28"/>
        </w:rPr>
        <w:t xml:space="preserve"> </w:t>
      </w:r>
      <w:r w:rsidR="0017557D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FF52C3" w:rsidRPr="003D0042">
        <w:rPr>
          <w:rFonts w:ascii="Times New Roman" w:hAnsi="Times New Roman" w:cs="Times New Roman"/>
          <w:sz w:val="28"/>
          <w:szCs w:val="28"/>
        </w:rPr>
        <w:t xml:space="preserve">и </w:t>
      </w:r>
      <w:r w:rsidR="001A1358" w:rsidRPr="003D0042">
        <w:rPr>
          <w:rFonts w:ascii="Times New Roman" w:hAnsi="Times New Roman" w:cs="Times New Roman"/>
          <w:sz w:val="28"/>
          <w:szCs w:val="28"/>
        </w:rPr>
        <w:t>п</w:t>
      </w:r>
      <w:r w:rsidRPr="003D004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Чебоксарского городского округа </w:t>
      </w:r>
      <w:r w:rsidR="00B60140" w:rsidRPr="003D0042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D0042" w:rsidRPr="003D0042">
        <w:rPr>
          <w:rFonts w:ascii="Times New Roman" w:hAnsi="Times New Roman" w:cs="Times New Roman"/>
          <w:sz w:val="28"/>
          <w:szCs w:val="28"/>
        </w:rPr>
        <w:t>ям № 3 и № 4</w:t>
      </w:r>
      <w:r w:rsidR="00B60140" w:rsidRPr="003D0042">
        <w:rPr>
          <w:rFonts w:ascii="Times New Roman" w:hAnsi="Times New Roman" w:cs="Times New Roman"/>
          <w:sz w:val="28"/>
          <w:szCs w:val="28"/>
        </w:rPr>
        <w:t xml:space="preserve"> к настоящему постановлению </w:t>
      </w:r>
      <w:r w:rsidRPr="003D0042">
        <w:rPr>
          <w:rFonts w:ascii="Times New Roman" w:hAnsi="Times New Roman" w:cs="Times New Roman"/>
          <w:sz w:val="28"/>
          <w:szCs w:val="28"/>
        </w:rPr>
        <w:t xml:space="preserve"> в администрацию города Чебоксары по адресу: г.Чебоксары, ул.К.Маркса, 36.</w:t>
      </w:r>
      <w:proofErr w:type="gramEnd"/>
    </w:p>
    <w:p w:rsidR="008E4297" w:rsidRPr="003D0042" w:rsidRDefault="008E429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lastRenderedPageBreak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трех дней со дня его подписания и разместить на официальном сайте города Чебоксары в сети «Интернет».</w:t>
      </w:r>
    </w:p>
    <w:p w:rsidR="008E4297" w:rsidRPr="003D0042" w:rsidRDefault="008E429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4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E4297" w:rsidRPr="003D0042" w:rsidRDefault="008E429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00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Чебоксары по вопросам архитектуры и градостроительства.</w:t>
      </w: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Pr="007071B7" w:rsidRDefault="007071B7" w:rsidP="007071B7">
      <w:pPr>
        <w:pStyle w:val="a3"/>
        <w:tabs>
          <w:tab w:val="left" w:pos="993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071B7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                    А.О. </w:t>
      </w:r>
      <w:proofErr w:type="spellStart"/>
      <w:r w:rsidRPr="007071B7">
        <w:rPr>
          <w:rFonts w:ascii="Times New Roman" w:hAnsi="Times New Roman" w:cs="Times New Roman"/>
          <w:sz w:val="28"/>
          <w:szCs w:val="28"/>
        </w:rPr>
        <w:t>Ладыков</w:t>
      </w:r>
      <w:proofErr w:type="spellEnd"/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A73" w:rsidRDefault="00F01A73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A73" w:rsidRDefault="00F01A73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Pr="007071B7" w:rsidRDefault="007071B7" w:rsidP="007071B7">
      <w:pPr>
        <w:spacing w:after="0" w:line="360" w:lineRule="auto"/>
        <w:ind w:left="10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ГЛАСОВАНО</w:t>
      </w:r>
    </w:p>
    <w:p w:rsidR="007071B7" w:rsidRPr="007071B7" w:rsidRDefault="007071B7" w:rsidP="007071B7">
      <w:pPr>
        <w:spacing w:after="0" w:line="360" w:lineRule="auto"/>
        <w:ind w:left="10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360" w:lineRule="auto"/>
        <w:ind w:left="10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правового управления</w:t>
      </w: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Чебоксары</w:t>
      </w:r>
      <w:r w:rsidRPr="00707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07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07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07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07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.М.Иванова</w:t>
      </w: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начальника управления</w:t>
      </w:r>
    </w:p>
    <w:p w:rsid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ы и градостроительства</w:t>
      </w: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Чебокса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муткин</w:t>
      </w: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CCE" w:rsidRDefault="00AE1CCE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CCE" w:rsidRDefault="00AE1CCE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CCE" w:rsidRDefault="00AE1CCE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CCE" w:rsidRPr="007071B7" w:rsidRDefault="00AE1CCE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ова</w:t>
      </w:r>
    </w:p>
    <w:p w:rsidR="007071B7" w:rsidRPr="007071B7" w:rsidRDefault="007071B7" w:rsidP="00707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-51-77</w:t>
      </w:r>
    </w:p>
    <w:p w:rsidR="007071B7" w:rsidRPr="007071B7" w:rsidRDefault="007071B7" w:rsidP="00707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Default="007071B7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12DA" w:rsidRDefault="00DF12DA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DF12DA" w:rsidRDefault="00DF12DA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</w:t>
      </w:r>
    </w:p>
    <w:p w:rsidR="00DF12DA" w:rsidRDefault="00DF12DA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боксары</w:t>
      </w:r>
    </w:p>
    <w:p w:rsidR="00DF12DA" w:rsidRDefault="00DF12DA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2019 г. № _____</w:t>
      </w:r>
    </w:p>
    <w:p w:rsidR="00DF12DA" w:rsidRDefault="00DF12DA" w:rsidP="00DF12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2DA" w:rsidRDefault="00DF12DA" w:rsidP="00DF12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подготовке проекта внесения изменений в генеральный план Чебоксарского городского округа</w:t>
      </w:r>
    </w:p>
    <w:p w:rsidR="00DF12DA" w:rsidRPr="00DF12DA" w:rsidRDefault="00DF12DA" w:rsidP="00DF12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DA" w:rsidRPr="00DF12DA" w:rsidRDefault="00DF12DA" w:rsidP="00DF12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DF12DA" w:rsidRPr="00DF12DA" w:rsidRDefault="00DF12DA" w:rsidP="00DF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 и обобщения предложений и замечаний заинтересованных лиц в процессе разработки и согласования проекта</w:t>
      </w:r>
      <w:r w:rsidR="002F0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изменений в генеральный план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боксарско</w:t>
      </w:r>
      <w:r w:rsidR="002F075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городского округа создается К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</w:t>
      </w:r>
      <w:r w:rsidR="002F0758" w:rsidRPr="002F07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готовке проекта внесения изменений в генеральный план Чебоксарского городского округа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 на период до утверждения </w:t>
      </w:r>
      <w:r w:rsidR="00405A0F" w:rsidRPr="00405A0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носимых</w:t>
      </w:r>
      <w:r w:rsidR="002F0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генеральный план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.</w:t>
      </w:r>
      <w:proofErr w:type="gramEnd"/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омиссия является совещательным органом. Решения Комиссии носят рекомендательный характер.</w:t>
      </w:r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омиссия осуществляет свою деятельность на основании действующего законодательства Российской Федерации в сфере градостроительной деятельности и настоящего Порядка.</w:t>
      </w:r>
    </w:p>
    <w:p w:rsidR="00DF12DA" w:rsidRPr="00DF12DA" w:rsidRDefault="00DF12DA" w:rsidP="00DF12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5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остав Комиссии </w:t>
      </w:r>
      <w:r w:rsidR="00405A0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тверждается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Чебоксары.</w:t>
      </w:r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еятельностью Комиссии руководит председатель, в его отсутствие обязанности председателя Комиссии исполняет заместитель председателя Комиссии.</w:t>
      </w:r>
    </w:p>
    <w:p w:rsidR="00DF12DA" w:rsidRPr="00DF12DA" w:rsidRDefault="00DF12DA" w:rsidP="00DF12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Комиссии</w:t>
      </w:r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существляет следующие функции:</w:t>
      </w:r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ассмотрение предложений заинтересованных лиц  в </w:t>
      </w:r>
      <w:proofErr w:type="gramStart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</w:t>
      </w:r>
      <w:proofErr w:type="gramEnd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и и согласования проекта</w:t>
      </w:r>
      <w:r w:rsidR="00121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изменений в генеральный план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боксарского городского округа;</w:t>
      </w:r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-рассмотрение и обобщение предложений и замечаний заинтересованных лиц по проекту</w:t>
      </w:r>
      <w:r w:rsidR="00121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изменений в генеральный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Чебоксарского городского округа;</w:t>
      </w:r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существление иных полномочий, необходимых для выполнения возложенных на Комиссию функций. </w:t>
      </w:r>
    </w:p>
    <w:p w:rsidR="00DF12DA" w:rsidRPr="00DF12DA" w:rsidRDefault="00DF12DA" w:rsidP="00DF12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деятельности Комиссии</w:t>
      </w:r>
    </w:p>
    <w:p w:rsidR="00DF12DA" w:rsidRPr="00B503F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503F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4.1. Комиссия собирается по мере поступления предложений и</w:t>
      </w:r>
      <w:r w:rsidR="00B503FF" w:rsidRPr="00B503F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мечаний заинтересованных лиц, но не реже одного раза в квартал.</w:t>
      </w:r>
    </w:p>
    <w:p w:rsidR="00DF12DA" w:rsidRP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ешение о проведении заседания Комиссии принимается председателем Комиссии.</w:t>
      </w:r>
    </w:p>
    <w:p w:rsidR="00DF12DA" w:rsidRP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вестку заседания Комиссии формирует секретарь Комиссии по предложению председателя Комиссии либо по ходатайству одного или нескольких членов Комиссии.</w:t>
      </w:r>
    </w:p>
    <w:p w:rsidR="00DF12DA" w:rsidRP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Члены Комиссии информируются о дне заседания секретарем Комиссии не позднее, чем за два дня до заседания Комиссии.</w:t>
      </w:r>
    </w:p>
    <w:p w:rsidR="00DF12DA" w:rsidRP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Заинтересованные лица направляют предложения и замечания по проекту </w:t>
      </w:r>
      <w:r w:rsidR="0012199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генеральный план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боксарского городского округа в управление архитектуры и градостроительства администрации города Чебоксары в письменном </w:t>
      </w:r>
      <w:proofErr w:type="gramStart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proofErr w:type="gramEnd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.Маркса</w:t>
      </w:r>
      <w:proofErr w:type="spellEnd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36), а так же на электронную почту по адресу: </w:t>
      </w:r>
      <w:proofErr w:type="spellStart"/>
      <w:r w:rsidR="002F07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cheb</w:t>
      </w:r>
      <w:proofErr w:type="spellEnd"/>
      <w:r w:rsidR="002F0758" w:rsidRPr="002F075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F07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ch</w:t>
      </w:r>
      <w:r w:rsidR="002F0758" w:rsidRPr="002F0758">
        <w:rPr>
          <w:rFonts w:ascii="Times New Roman" w:eastAsia="Times New Roman" w:hAnsi="Times New Roman" w:cs="Times New Roman"/>
          <w:sz w:val="26"/>
          <w:szCs w:val="26"/>
          <w:lang w:eastAsia="ru-RU"/>
        </w:rPr>
        <w:t>2@</w:t>
      </w:r>
      <w:r w:rsidR="002F07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p</w:t>
      </w:r>
      <w:r w:rsidR="002F0758" w:rsidRPr="002F07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2F07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12DA" w:rsidRP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Поступившие предложения в течение одного дня </w:t>
      </w:r>
      <w:proofErr w:type="gramStart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ются секретарем Комиссии и передаются</w:t>
      </w:r>
      <w:proofErr w:type="gramEnd"/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ю Комиссии с повесткой заседания Комиссии.</w:t>
      </w:r>
    </w:p>
    <w:p w:rsidR="00DF12DA" w:rsidRP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Председатель Комиссии обеспечивает их рассмотрение на заседании Комиссии.</w:t>
      </w:r>
      <w:r w:rsidR="000918D2" w:rsidRPr="000918D2">
        <w:rPr>
          <w:rFonts w:ascii="Times New Roman CYR" w:hAnsi="Times New Roman CYR"/>
          <w:color w:val="FF0000"/>
          <w:sz w:val="26"/>
          <w:szCs w:val="26"/>
        </w:rPr>
        <w:t xml:space="preserve"> </w:t>
      </w:r>
      <w:r w:rsidR="000918D2" w:rsidRPr="00B447FA">
        <w:rPr>
          <w:rFonts w:ascii="Times New Roman CYR" w:hAnsi="Times New Roman CYR"/>
          <w:color w:val="FF0000"/>
          <w:sz w:val="26"/>
          <w:szCs w:val="26"/>
        </w:rPr>
        <w:t>На период отсутствия председателя Комиссии его полномочия осуществляет заместитель председателя Комиссии.</w:t>
      </w:r>
    </w:p>
    <w:p w:rsidR="00DF12DA" w:rsidRP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Заседание Комиссии считается правомочным, если на нем присутствуют не менее двух третей от установленного числа членов Комиссии.</w:t>
      </w:r>
    </w:p>
    <w:p w:rsid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4.9. Решение Комиссии принимается простым большинством голосов членов Комиссии, присутствующих на заседании, путем открытого голосования. При равенстве голосов голос председател</w:t>
      </w:r>
      <w:r w:rsidR="00B447FA">
        <w:rPr>
          <w:rFonts w:ascii="Times New Roman" w:eastAsia="Times New Roman" w:hAnsi="Times New Roman" w:cs="Times New Roman"/>
          <w:sz w:val="26"/>
          <w:szCs w:val="26"/>
          <w:lang w:eastAsia="ru-RU"/>
        </w:rPr>
        <w:t>ьствующего</w:t>
      </w: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является решающим.</w:t>
      </w:r>
    </w:p>
    <w:p w:rsidR="00DF12DA" w:rsidRPr="00DF12DA" w:rsidRDefault="000918D2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0</w:t>
      </w:r>
      <w:r w:rsidR="00DF12DA"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Комиссии оформляется протоколом, в котором фиксируются вопросы, внесенные на рассмотрение Комиссии, а также принятые по ним решения. Протокол </w:t>
      </w:r>
      <w:proofErr w:type="gramStart"/>
      <w:r w:rsidR="00DF12DA"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 в недельный срок и подписывается</w:t>
      </w:r>
      <w:proofErr w:type="gramEnd"/>
      <w:r w:rsidR="00DF12DA"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седателем Комиссии и секретарем Комиссии.</w:t>
      </w:r>
    </w:p>
    <w:p w:rsidR="00DF12DA" w:rsidRPr="00DF12DA" w:rsidRDefault="00DF12DA" w:rsidP="00DF12DA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Комиссии</w:t>
      </w:r>
    </w:p>
    <w:p w:rsidR="00DF12DA" w:rsidRP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Член Комиссии, несогласный с результатами голосования, вправе приложить к протоколу свое особое мнение, о чем в протоколе делается отметка.</w:t>
      </w:r>
    </w:p>
    <w:p w:rsidR="00DF12DA" w:rsidRP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Члены Комиссии обязаны осуществлять функции, изложенные в настоящем порядке.</w:t>
      </w:r>
    </w:p>
    <w:p w:rsid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5.3. Члены Комиссии отвечают за своевременность рассмотрения предложений и замечаний по проекту генерального плана Чебоксарского городского округа.</w:t>
      </w:r>
    </w:p>
    <w:p w:rsidR="00E3770F" w:rsidRPr="00897AD4" w:rsidRDefault="00E3770F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97AD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5.4. Любой член Комиссии ее решением освобождается от участия в голосовании по конкретному вопросу в случае, если он имеет прямую заинтересованность в решении рассматриваемого вопроса.</w:t>
      </w:r>
    </w:p>
    <w:p w:rsidR="00DF12DA" w:rsidRPr="00DF12DA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2DA" w:rsidRPr="00DF12DA" w:rsidRDefault="00DF12DA" w:rsidP="00DF12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DF12DA" w:rsidRDefault="00DF12DA" w:rsidP="002F0758">
      <w:pPr>
        <w:spacing w:after="0" w:line="240" w:lineRule="auto"/>
        <w:ind w:left="4678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2F07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F0758" w:rsidRDefault="002F0758" w:rsidP="002F0758">
      <w:pPr>
        <w:spacing w:after="0" w:line="240" w:lineRule="auto"/>
        <w:ind w:left="4678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2F0758" w:rsidRDefault="002F0758" w:rsidP="002F0758">
      <w:pPr>
        <w:spacing w:after="0" w:line="240" w:lineRule="auto"/>
        <w:ind w:left="4678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боксары</w:t>
      </w:r>
    </w:p>
    <w:p w:rsidR="002F0758" w:rsidRPr="00DF12DA" w:rsidRDefault="002F0758" w:rsidP="002F0758">
      <w:pPr>
        <w:spacing w:after="0" w:line="240" w:lineRule="auto"/>
        <w:ind w:left="4678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2019 г. № ___</w:t>
      </w:r>
    </w:p>
    <w:p w:rsidR="00DF12DA" w:rsidRPr="00DF12DA" w:rsidRDefault="00DF12DA" w:rsidP="00DF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2DA" w:rsidRPr="00DF12DA" w:rsidRDefault="002F0758" w:rsidP="002F07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по подготовке проекта внесения изменений в генеральный план Чебоксарского городского округа </w:t>
      </w:r>
    </w:p>
    <w:p w:rsidR="00DF12DA" w:rsidRPr="00DF12DA" w:rsidRDefault="00DF12DA" w:rsidP="00DF12DA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639"/>
      </w:tblGrid>
      <w:tr w:rsidR="00DF12DA" w:rsidRPr="00DF12DA" w:rsidTr="003878C3">
        <w:tc>
          <w:tcPr>
            <w:tcW w:w="2932" w:type="dxa"/>
          </w:tcPr>
          <w:p w:rsidR="00DF12DA" w:rsidRPr="00B447FA" w:rsidRDefault="00B447FA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447F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Кучерявый Л.И.</w:t>
            </w:r>
            <w:r w:rsidR="00EE285F" w:rsidRPr="00B447F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39" w:type="dxa"/>
          </w:tcPr>
          <w:p w:rsidR="00DF12DA" w:rsidRPr="00B447FA" w:rsidRDefault="00DF12DA" w:rsidP="00B447FA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447F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- </w:t>
            </w:r>
            <w:r w:rsidR="00B447FA" w:rsidRPr="00B447F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Заместитель главы администрации города по вопросам архитектуры и градостроительства - начальник управления архитектуры и градостроительства</w:t>
            </w:r>
            <w:r w:rsidRPr="00B447F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, председатель комиссии;</w:t>
            </w:r>
          </w:p>
        </w:tc>
      </w:tr>
      <w:tr w:rsidR="00DF12DA" w:rsidRPr="00DF12DA" w:rsidTr="003878C3">
        <w:tc>
          <w:tcPr>
            <w:tcW w:w="2932" w:type="dxa"/>
          </w:tcPr>
          <w:p w:rsidR="00DF12DA" w:rsidRPr="00DF12DA" w:rsidRDefault="002F0758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уткин В.В.</w:t>
            </w:r>
          </w:p>
        </w:tc>
        <w:tc>
          <w:tcPr>
            <w:tcW w:w="6639" w:type="dxa"/>
          </w:tcPr>
          <w:p w:rsidR="00DF12DA" w:rsidRPr="00DF12DA" w:rsidRDefault="00DF12DA" w:rsidP="002F0758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F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</w:t>
            </w:r>
            <w:r w:rsidRPr="00DF12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хитектуры и градостроительства – главный архитектор города Чебоксары,  заместитель председателя комиссии;</w:t>
            </w:r>
          </w:p>
        </w:tc>
      </w:tr>
      <w:tr w:rsidR="00DF12DA" w:rsidRPr="00DF12DA" w:rsidTr="003878C3">
        <w:tc>
          <w:tcPr>
            <w:tcW w:w="2932" w:type="dxa"/>
          </w:tcPr>
          <w:p w:rsidR="00DF12DA" w:rsidRPr="00DF12DA" w:rsidRDefault="002F0758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илова Т.Н. </w:t>
            </w:r>
          </w:p>
        </w:tc>
        <w:tc>
          <w:tcPr>
            <w:tcW w:w="6639" w:type="dxa"/>
          </w:tcPr>
          <w:p w:rsidR="00DF12DA" w:rsidRPr="00DF12DA" w:rsidRDefault="00DF12DA" w:rsidP="002F0758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F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DF12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</w:t>
            </w:r>
            <w:r w:rsidR="002F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ного планирования и регулирования</w:t>
            </w:r>
            <w:r w:rsidRPr="00DF12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 комиссии.</w:t>
            </w:r>
          </w:p>
        </w:tc>
      </w:tr>
      <w:tr w:rsidR="00DF12DA" w:rsidRPr="00DF12DA" w:rsidTr="003878C3">
        <w:trPr>
          <w:trHeight w:val="457"/>
        </w:trPr>
        <w:tc>
          <w:tcPr>
            <w:tcW w:w="2932" w:type="dxa"/>
          </w:tcPr>
          <w:p w:rsidR="00DF12DA" w:rsidRPr="00DF12DA" w:rsidRDefault="00DF12DA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6639" w:type="dxa"/>
          </w:tcPr>
          <w:p w:rsidR="00DF12DA" w:rsidRPr="00DF12DA" w:rsidRDefault="00DF12DA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71CB" w:rsidRPr="00DF12DA" w:rsidTr="003878C3">
        <w:tc>
          <w:tcPr>
            <w:tcW w:w="2932" w:type="dxa"/>
          </w:tcPr>
          <w:p w:rsidR="008471CB" w:rsidRPr="00DF12DA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андров О. В. </w:t>
            </w:r>
          </w:p>
        </w:tc>
        <w:tc>
          <w:tcPr>
            <w:tcW w:w="6639" w:type="dxa"/>
          </w:tcPr>
          <w:p w:rsidR="008471CB" w:rsidRPr="00DF12DA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</w:t>
            </w:r>
            <w:r w:rsidRPr="00EE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председателя </w:t>
            </w:r>
            <w:proofErr w:type="spellStart"/>
            <w:r w:rsidRPr="00EE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комимущества</w:t>
            </w:r>
            <w:proofErr w:type="spellEnd"/>
            <w:r w:rsidRPr="00EE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земельным вопрос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  <w:tr w:rsidR="008471CB" w:rsidRPr="00DF12DA" w:rsidTr="003878C3">
        <w:tc>
          <w:tcPr>
            <w:tcW w:w="2932" w:type="dxa"/>
          </w:tcPr>
          <w:p w:rsidR="008471CB" w:rsidRPr="00DF12DA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а Е. Г.</w:t>
            </w:r>
          </w:p>
        </w:tc>
        <w:tc>
          <w:tcPr>
            <w:tcW w:w="6639" w:type="dxa"/>
          </w:tcPr>
          <w:p w:rsidR="008471CB" w:rsidRPr="00DF12DA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– эксперт отдела санитарного надзора, государственной регистрации и лицензирования Управления Роспотребнадзора по Чувашской Республике – Чувашии (по согласованию);</w:t>
            </w:r>
          </w:p>
        </w:tc>
      </w:tr>
      <w:tr w:rsidR="008471CB" w:rsidRPr="00DF12DA" w:rsidTr="003878C3">
        <w:tc>
          <w:tcPr>
            <w:tcW w:w="2932" w:type="dxa"/>
          </w:tcPr>
          <w:p w:rsidR="008471CB" w:rsidRPr="00DF12DA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тьев А. В.</w:t>
            </w:r>
          </w:p>
        </w:tc>
        <w:tc>
          <w:tcPr>
            <w:tcW w:w="6639" w:type="dxa"/>
          </w:tcPr>
          <w:p w:rsidR="008471CB" w:rsidRPr="00DF12DA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культурного наследия» Минкультуры Чувашии (по согласованию);</w:t>
            </w:r>
          </w:p>
        </w:tc>
      </w:tr>
      <w:tr w:rsidR="008471CB" w:rsidRPr="00DF12DA" w:rsidTr="003878C3">
        <w:tc>
          <w:tcPr>
            <w:tcW w:w="2932" w:type="dxa"/>
          </w:tcPr>
          <w:p w:rsidR="008471CB" w:rsidRPr="00DF12DA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т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 И.</w:t>
            </w:r>
          </w:p>
        </w:tc>
        <w:tc>
          <w:tcPr>
            <w:tcW w:w="6639" w:type="dxa"/>
          </w:tcPr>
          <w:p w:rsidR="008471CB" w:rsidRPr="00DF12DA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путат Чебоксарского городского Собрания депутатов (по согласованию);</w:t>
            </w:r>
          </w:p>
        </w:tc>
      </w:tr>
      <w:tr w:rsidR="008471CB" w:rsidRPr="00DF12DA" w:rsidTr="003878C3">
        <w:tc>
          <w:tcPr>
            <w:tcW w:w="2932" w:type="dxa"/>
          </w:tcPr>
          <w:p w:rsidR="008471CB" w:rsidRPr="00DF12DA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имов Р. К.</w:t>
            </w:r>
          </w:p>
        </w:tc>
        <w:tc>
          <w:tcPr>
            <w:tcW w:w="6639" w:type="dxa"/>
          </w:tcPr>
          <w:p w:rsidR="008471CB" w:rsidRPr="00DF12DA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группы территориального планирования ООО «Мой город», член Союза архитекторов России, заслуженный архитектор Чувашской Республики (по согласованию);</w:t>
            </w:r>
          </w:p>
        </w:tc>
      </w:tr>
      <w:tr w:rsidR="008471CB" w:rsidRPr="00DF12DA" w:rsidTr="003878C3">
        <w:tc>
          <w:tcPr>
            <w:tcW w:w="2932" w:type="dxa"/>
          </w:tcPr>
          <w:p w:rsidR="008471CB" w:rsidRPr="00DF12DA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нов А. Л.</w:t>
            </w:r>
          </w:p>
        </w:tc>
        <w:tc>
          <w:tcPr>
            <w:tcW w:w="6639" w:type="dxa"/>
          </w:tcPr>
          <w:p w:rsidR="008471CB" w:rsidRPr="00DF12DA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надзорной деятельности по городу Чебоксары управления надзорной деятельности и профилактической работы Главного управления МЧС России по Чувашской Республики (по согласованию);</w:t>
            </w:r>
          </w:p>
        </w:tc>
      </w:tr>
      <w:tr w:rsidR="008471CB" w:rsidRPr="00DF12DA" w:rsidTr="003878C3">
        <w:tc>
          <w:tcPr>
            <w:tcW w:w="2932" w:type="dxa"/>
          </w:tcPr>
          <w:p w:rsidR="008471CB" w:rsidRPr="00DF12DA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влягин А. А. </w:t>
            </w:r>
          </w:p>
        </w:tc>
        <w:tc>
          <w:tcPr>
            <w:tcW w:w="6639" w:type="dxa"/>
          </w:tcPr>
          <w:p w:rsidR="008471CB" w:rsidRPr="00DF12DA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министра строительства, архитектуры и жилищно-коммунального хозяйства – главный архитектор Чувашской Республики (по согласованию);</w:t>
            </w:r>
          </w:p>
        </w:tc>
      </w:tr>
    </w:tbl>
    <w:p w:rsidR="00DF12DA" w:rsidRPr="00DF12DA" w:rsidRDefault="00DF12DA" w:rsidP="00D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DA" w:rsidRPr="00DF12DA" w:rsidRDefault="00DF12DA" w:rsidP="00D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F12DA" w:rsidRPr="00DF12DA" w:rsidRDefault="00DF12DA" w:rsidP="00D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DA" w:rsidRDefault="00DF12DA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23CC9" w:rsidRDefault="00123CC9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23CC9" w:rsidRDefault="00123CC9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23CC9" w:rsidRDefault="00123CC9" w:rsidP="007071B7">
      <w:pPr>
        <w:pStyle w:val="a3"/>
        <w:tabs>
          <w:tab w:val="left" w:pos="993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Pr="004A62C9" w:rsidRDefault="007071B7" w:rsidP="007071B7">
      <w:pPr>
        <w:pStyle w:val="a3"/>
        <w:tabs>
          <w:tab w:val="left" w:pos="993"/>
        </w:tabs>
        <w:spacing w:after="0" w:line="240" w:lineRule="auto"/>
        <w:ind w:left="0" w:firstLine="4962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>Приложение</w:t>
      </w:r>
      <w:r w:rsidR="00DF12DA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7071B7" w:rsidRPr="004A62C9" w:rsidRDefault="007071B7" w:rsidP="007071B7">
      <w:pPr>
        <w:pStyle w:val="a3"/>
        <w:tabs>
          <w:tab w:val="left" w:pos="993"/>
        </w:tabs>
        <w:spacing w:after="0" w:line="240" w:lineRule="auto"/>
        <w:ind w:left="0" w:firstLine="4962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71B7" w:rsidRPr="004A62C9" w:rsidRDefault="007071B7" w:rsidP="007071B7">
      <w:pPr>
        <w:pStyle w:val="a3"/>
        <w:tabs>
          <w:tab w:val="left" w:pos="993"/>
        </w:tabs>
        <w:spacing w:after="0" w:line="240" w:lineRule="auto"/>
        <w:ind w:left="0" w:firstLine="4962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7071B7" w:rsidRPr="004A62C9" w:rsidRDefault="007071B7" w:rsidP="007071B7">
      <w:pPr>
        <w:spacing w:after="1" w:line="200" w:lineRule="atLeas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>от ___________ 2019 г. № ___</w:t>
      </w:r>
    </w:p>
    <w:p w:rsidR="007071B7" w:rsidRDefault="007071B7" w:rsidP="007071B7">
      <w:pPr>
        <w:spacing w:after="1" w:line="200" w:lineRule="atLeast"/>
        <w:ind w:firstLine="3969"/>
        <w:jc w:val="both"/>
        <w:outlineLvl w:val="0"/>
      </w:pPr>
    </w:p>
    <w:p w:rsidR="007071B7" w:rsidRDefault="007071B7" w:rsidP="007071B7">
      <w:pPr>
        <w:spacing w:after="1" w:line="200" w:lineRule="atLeast"/>
        <w:ind w:firstLine="3969"/>
        <w:jc w:val="both"/>
        <w:outlineLvl w:val="0"/>
      </w:pPr>
    </w:p>
    <w:p w:rsidR="007071B7" w:rsidRPr="007071B7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7071B7" w:rsidRPr="007071B7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7071B7" w:rsidRPr="007071B7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071B7">
        <w:rPr>
          <w:rFonts w:ascii="Times New Roman" w:hAnsi="Times New Roman" w:cs="Times New Roman"/>
          <w:sz w:val="24"/>
          <w:szCs w:val="24"/>
        </w:rPr>
        <w:t>Ладыкову</w:t>
      </w:r>
      <w:proofErr w:type="spellEnd"/>
      <w:r w:rsidRPr="007071B7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7071B7" w:rsidRPr="007071B7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71B7" w:rsidRPr="007071B7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7071B7" w:rsidRPr="007071B7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наименование или Ф.И.О.</w:t>
      </w:r>
    </w:p>
    <w:p w:rsidR="007071B7" w:rsidRPr="007071B7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заинтересованного лица)</w:t>
      </w:r>
    </w:p>
    <w:p w:rsidR="007071B7" w:rsidRPr="007071B7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адрес: __________________________________,</w:t>
      </w:r>
    </w:p>
    <w:p w:rsidR="007071B7" w:rsidRPr="007071B7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телефон: ____________, факс: ____________,</w:t>
      </w:r>
    </w:p>
    <w:p w:rsidR="007071B7" w:rsidRPr="007071B7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эл. адрес: _______________________________</w:t>
      </w:r>
    </w:p>
    <w:p w:rsidR="007071B7" w:rsidRPr="007071B7" w:rsidRDefault="007071B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71B7" w:rsidRPr="007071B7" w:rsidRDefault="007071B7" w:rsidP="007071B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Предложение</w:t>
      </w:r>
      <w:r w:rsidR="00FB0608">
        <w:rPr>
          <w:rFonts w:ascii="Times New Roman" w:hAnsi="Times New Roman" w:cs="Times New Roman"/>
          <w:sz w:val="24"/>
          <w:szCs w:val="24"/>
        </w:rPr>
        <w:t xml:space="preserve"> к научно-исследовательской работе по подготовке проекта</w:t>
      </w:r>
    </w:p>
    <w:p w:rsidR="007071B7" w:rsidRPr="007071B7" w:rsidRDefault="00FB0608" w:rsidP="007071B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</w:t>
      </w:r>
      <w:r w:rsidR="007071B7" w:rsidRPr="007071B7"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</w:t>
      </w:r>
    </w:p>
    <w:p w:rsidR="007071B7" w:rsidRPr="007071B7" w:rsidRDefault="00FB0608" w:rsidP="007071B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ского городского округа</w:t>
      </w:r>
    </w:p>
    <w:p w:rsidR="007071B7" w:rsidRPr="007071B7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71B7" w:rsidRPr="007071B7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 в связи </w:t>
      </w:r>
      <w:proofErr w:type="gramStart"/>
      <w:r w:rsidRPr="007071B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071B7" w:rsidRPr="007071B7" w:rsidRDefault="007071B7" w:rsidP="004A62C9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(наименование или Ф.И.О. заинтересованного лица)</w:t>
      </w:r>
    </w:p>
    <w:p w:rsidR="007071B7" w:rsidRPr="007071B7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и</w:t>
      </w:r>
    </w:p>
    <w:p w:rsidR="007071B7" w:rsidRPr="007071B7" w:rsidRDefault="007071B7" w:rsidP="004A62C9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(обоснование заинтересованности лица)</w:t>
      </w:r>
    </w:p>
    <w:p w:rsidR="007071B7" w:rsidRPr="007071B7" w:rsidRDefault="004A62C9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7071B7" w:rsidRPr="007071B7">
        <w:rPr>
          <w:rFonts w:ascii="Times New Roman" w:hAnsi="Times New Roman" w:cs="Times New Roman"/>
          <w:sz w:val="24"/>
          <w:szCs w:val="24"/>
        </w:rPr>
        <w:t xml:space="preserve"> основании  </w:t>
      </w:r>
      <w:hyperlink r:id="rId8" w:history="1">
        <w:r w:rsidR="007071B7" w:rsidRPr="007071B7">
          <w:rPr>
            <w:rFonts w:ascii="Times New Roman" w:hAnsi="Times New Roman" w:cs="Times New Roman"/>
            <w:color w:val="0000FF"/>
            <w:sz w:val="24"/>
            <w:szCs w:val="24"/>
          </w:rPr>
          <w:t>ч. 16 ст. 24</w:t>
        </w:r>
      </w:hyperlink>
      <w:r w:rsidR="007071B7" w:rsidRPr="007071B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7071B7">
        <w:rPr>
          <w:rFonts w:ascii="Times New Roman" w:hAnsi="Times New Roman" w:cs="Times New Roman"/>
          <w:sz w:val="24"/>
          <w:szCs w:val="24"/>
        </w:rPr>
        <w:t xml:space="preserve"> </w:t>
      </w:r>
      <w:r w:rsidR="007071B7" w:rsidRPr="007071B7">
        <w:rPr>
          <w:rFonts w:ascii="Times New Roman" w:hAnsi="Times New Roman" w:cs="Times New Roman"/>
          <w:sz w:val="24"/>
          <w:szCs w:val="24"/>
        </w:rPr>
        <w:t xml:space="preserve">обращается с предложением о внесении следующих  изменений в </w:t>
      </w:r>
      <w:proofErr w:type="gramStart"/>
      <w:r w:rsidR="007071B7" w:rsidRPr="007071B7">
        <w:rPr>
          <w:rFonts w:ascii="Times New Roman" w:hAnsi="Times New Roman" w:cs="Times New Roman"/>
          <w:sz w:val="24"/>
          <w:szCs w:val="24"/>
        </w:rPr>
        <w:t>генеральный</w:t>
      </w:r>
      <w:proofErr w:type="gramEnd"/>
    </w:p>
    <w:p w:rsidR="007071B7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Чебоксарского городского округа </w:t>
      </w:r>
      <w:r w:rsidRPr="007071B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071B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A62C9" w:rsidRPr="004A62C9" w:rsidRDefault="004A62C9" w:rsidP="004A62C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>1. Положения о территориальном планировании: _________________________.</w:t>
      </w:r>
    </w:p>
    <w:p w:rsidR="004A62C9" w:rsidRPr="004A62C9" w:rsidRDefault="004A62C9" w:rsidP="004A62C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рты планируемого</w:t>
      </w:r>
      <w:r w:rsidRPr="004A62C9">
        <w:rPr>
          <w:rFonts w:ascii="Times New Roman" w:hAnsi="Times New Roman" w:cs="Times New Roman"/>
          <w:sz w:val="24"/>
          <w:szCs w:val="24"/>
        </w:rPr>
        <w:t xml:space="preserve"> размещения объек</w:t>
      </w:r>
      <w:r>
        <w:rPr>
          <w:rFonts w:ascii="Times New Roman" w:hAnsi="Times New Roman" w:cs="Times New Roman"/>
          <w:sz w:val="24"/>
          <w:szCs w:val="24"/>
        </w:rPr>
        <w:t xml:space="preserve">тов местного значения Чебоксарского </w:t>
      </w:r>
      <w:r w:rsidRPr="004A62C9">
        <w:rPr>
          <w:rFonts w:ascii="Times New Roman" w:hAnsi="Times New Roman" w:cs="Times New Roman"/>
          <w:sz w:val="24"/>
          <w:szCs w:val="24"/>
        </w:rPr>
        <w:t>городского округа: _____________________________.</w:t>
      </w:r>
    </w:p>
    <w:p w:rsidR="004A62C9" w:rsidRPr="004A62C9" w:rsidRDefault="00974B8E" w:rsidP="004A62C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62C9">
        <w:rPr>
          <w:rFonts w:ascii="Times New Roman" w:hAnsi="Times New Roman" w:cs="Times New Roman"/>
          <w:sz w:val="24"/>
          <w:szCs w:val="24"/>
        </w:rPr>
        <w:t>. Карты функциональных зон Чебоксарского городского округа: _________________</w:t>
      </w:r>
      <w:r w:rsidR="004A62C9" w:rsidRPr="004A62C9">
        <w:rPr>
          <w:rFonts w:ascii="Times New Roman" w:hAnsi="Times New Roman" w:cs="Times New Roman"/>
          <w:sz w:val="24"/>
          <w:szCs w:val="24"/>
        </w:rPr>
        <w:t>___.</w:t>
      </w:r>
    </w:p>
    <w:p w:rsidR="004A62C9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4A62C9" w:rsidRPr="004A62C9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4A62C9" w:rsidRPr="004A62C9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  <w:r w:rsidRPr="004A62C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62C9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4A62C9">
        <w:rPr>
          <w:rFonts w:ascii="Times New Roman" w:hAnsi="Times New Roman" w:cs="Times New Roman"/>
          <w:sz w:val="24"/>
          <w:szCs w:val="24"/>
        </w:rPr>
        <w:t>г.</w:t>
      </w:r>
    </w:p>
    <w:p w:rsidR="004A62C9" w:rsidRPr="004A62C9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4A62C9" w:rsidRPr="004A62C9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>Заинтересованное лицо:</w:t>
      </w:r>
    </w:p>
    <w:p w:rsidR="004A62C9" w:rsidRPr="004A62C9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>________________/__________________/</w:t>
      </w:r>
    </w:p>
    <w:p w:rsidR="007071B7" w:rsidRPr="007071B7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 xml:space="preserve">        (подпись)        (Ф.И.О.)</w:t>
      </w:r>
    </w:p>
    <w:p w:rsidR="007071B7" w:rsidRDefault="007071B7" w:rsidP="007071B7">
      <w:pPr>
        <w:pStyle w:val="a3"/>
        <w:tabs>
          <w:tab w:val="left" w:pos="993"/>
        </w:tabs>
        <w:spacing w:after="0" w:line="240" w:lineRule="auto"/>
        <w:ind w:left="0" w:firstLine="5387"/>
        <w:rPr>
          <w:rFonts w:ascii="Times New Roman" w:hAnsi="Times New Roman" w:cs="Times New Roman"/>
          <w:sz w:val="24"/>
          <w:szCs w:val="24"/>
        </w:rPr>
      </w:pPr>
    </w:p>
    <w:p w:rsidR="00DF12DA" w:rsidRDefault="00DF12DA" w:rsidP="004A62C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F12DA" w:rsidRDefault="00DF12DA" w:rsidP="00DF12DA">
      <w:pPr>
        <w:spacing w:after="1" w:line="200" w:lineRule="atLeast"/>
        <w:ind w:firstLine="3969"/>
        <w:jc w:val="both"/>
        <w:outlineLvl w:val="0"/>
      </w:pPr>
    </w:p>
    <w:p w:rsidR="00DF12DA" w:rsidRDefault="00DF12DA" w:rsidP="00DF12DA">
      <w:pPr>
        <w:spacing w:after="1" w:line="200" w:lineRule="atLeast"/>
        <w:ind w:firstLine="3969"/>
        <w:jc w:val="both"/>
        <w:outlineLvl w:val="0"/>
      </w:pPr>
    </w:p>
    <w:p w:rsidR="00DF12DA" w:rsidRDefault="00DF12DA" w:rsidP="00DF12DA">
      <w:pPr>
        <w:spacing w:after="1" w:line="200" w:lineRule="atLeast"/>
        <w:ind w:firstLine="3969"/>
        <w:jc w:val="both"/>
        <w:outlineLvl w:val="0"/>
      </w:pPr>
    </w:p>
    <w:p w:rsidR="00DF12DA" w:rsidRDefault="00DF12DA" w:rsidP="00DF12DA">
      <w:pPr>
        <w:spacing w:after="1" w:line="200" w:lineRule="atLeast"/>
        <w:ind w:firstLine="3969"/>
        <w:jc w:val="both"/>
        <w:outlineLvl w:val="0"/>
      </w:pPr>
    </w:p>
    <w:p w:rsidR="00DF12DA" w:rsidRDefault="00DF12DA" w:rsidP="00DF12DA">
      <w:pPr>
        <w:spacing w:after="1" w:line="200" w:lineRule="atLeast"/>
        <w:ind w:firstLine="3969"/>
        <w:jc w:val="both"/>
        <w:outlineLvl w:val="0"/>
      </w:pPr>
    </w:p>
    <w:p w:rsidR="00DF12DA" w:rsidRDefault="00DF12DA" w:rsidP="00DF12DA">
      <w:pPr>
        <w:spacing w:after="1" w:line="200" w:lineRule="atLeast"/>
        <w:ind w:firstLine="3969"/>
        <w:jc w:val="both"/>
        <w:outlineLvl w:val="0"/>
      </w:pPr>
    </w:p>
    <w:p w:rsidR="00AC4683" w:rsidRDefault="00AC4683" w:rsidP="00DF12DA">
      <w:pPr>
        <w:spacing w:after="1" w:line="200" w:lineRule="atLeast"/>
        <w:ind w:firstLine="3969"/>
        <w:jc w:val="both"/>
        <w:outlineLvl w:val="0"/>
      </w:pPr>
    </w:p>
    <w:p w:rsidR="00AC4683" w:rsidRDefault="00AC4683" w:rsidP="00DF12DA">
      <w:pPr>
        <w:spacing w:after="1" w:line="200" w:lineRule="atLeast"/>
        <w:ind w:firstLine="3969"/>
        <w:jc w:val="both"/>
        <w:outlineLvl w:val="0"/>
      </w:pPr>
    </w:p>
    <w:p w:rsidR="00DF12DA" w:rsidRDefault="00DF12DA" w:rsidP="00DF12DA">
      <w:pPr>
        <w:spacing w:after="1" w:line="200" w:lineRule="atLeast"/>
        <w:ind w:firstLine="3969"/>
        <w:jc w:val="both"/>
        <w:outlineLvl w:val="0"/>
      </w:pPr>
    </w:p>
    <w:p w:rsidR="00DF12DA" w:rsidRDefault="00DF12DA" w:rsidP="00DF12DA">
      <w:pPr>
        <w:spacing w:after="1" w:line="200" w:lineRule="atLeast"/>
        <w:ind w:firstLine="3969"/>
        <w:jc w:val="both"/>
        <w:outlineLvl w:val="0"/>
      </w:pPr>
    </w:p>
    <w:p w:rsidR="00DF12DA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12DA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F12DA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DF12DA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2019 г. № ___</w:t>
      </w:r>
    </w:p>
    <w:p w:rsidR="00DF12DA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2DA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2DA" w:rsidRPr="007071B7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DF12DA" w:rsidRPr="007071B7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DF12DA" w:rsidRPr="007071B7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071B7">
        <w:rPr>
          <w:rFonts w:ascii="Times New Roman" w:hAnsi="Times New Roman" w:cs="Times New Roman"/>
          <w:sz w:val="24"/>
          <w:szCs w:val="24"/>
        </w:rPr>
        <w:t>Ладыкову</w:t>
      </w:r>
      <w:proofErr w:type="spellEnd"/>
      <w:r w:rsidRPr="007071B7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DF12DA" w:rsidRPr="007071B7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2DA" w:rsidRPr="007071B7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DF12DA" w:rsidRPr="007071B7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наименование или Ф.И.О.</w:t>
      </w:r>
    </w:p>
    <w:p w:rsidR="00DF12DA" w:rsidRPr="007071B7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заинтересованного лица)</w:t>
      </w:r>
    </w:p>
    <w:p w:rsidR="00DF12DA" w:rsidRPr="007071B7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адрес: __________________________________,</w:t>
      </w:r>
    </w:p>
    <w:p w:rsidR="00DF12DA" w:rsidRPr="007071B7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телефон: ____________, факс: ____________,</w:t>
      </w:r>
    </w:p>
    <w:p w:rsidR="00DF12DA" w:rsidRPr="007071B7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эл. адрес: _______________________________</w:t>
      </w:r>
    </w:p>
    <w:p w:rsidR="00DF12DA" w:rsidRPr="007071B7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7071B7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к научно-исследовательской работе по подготовке проекта</w:t>
      </w:r>
    </w:p>
    <w:p w:rsidR="00DF12DA" w:rsidRPr="007071B7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</w:t>
      </w:r>
      <w:r w:rsidRPr="007071B7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</w:p>
    <w:p w:rsidR="00DF12DA" w:rsidRPr="007071B7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ского городского округа</w:t>
      </w:r>
    </w:p>
    <w:p w:rsidR="00DF12DA" w:rsidRPr="007071B7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7071B7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 в связи </w:t>
      </w:r>
      <w:proofErr w:type="gramStart"/>
      <w:r w:rsidRPr="007071B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F12DA" w:rsidRPr="007071B7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(наименование или Ф.И.О. заинтересованного лица)</w:t>
      </w:r>
    </w:p>
    <w:p w:rsidR="00DF12DA" w:rsidRPr="007071B7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и</w:t>
      </w:r>
    </w:p>
    <w:p w:rsidR="00DF12DA" w:rsidRPr="007071B7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71B7">
        <w:rPr>
          <w:rFonts w:ascii="Times New Roman" w:hAnsi="Times New Roman" w:cs="Times New Roman"/>
          <w:sz w:val="24"/>
          <w:szCs w:val="24"/>
        </w:rPr>
        <w:t>(обоснование заинтересованности лица)</w:t>
      </w:r>
    </w:p>
    <w:p w:rsidR="00DF12DA" w:rsidRDefault="00DF12DA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7071B7">
        <w:rPr>
          <w:rFonts w:ascii="Times New Roman" w:hAnsi="Times New Roman" w:cs="Times New Roman"/>
          <w:sz w:val="24"/>
          <w:szCs w:val="24"/>
        </w:rPr>
        <w:t xml:space="preserve"> основании 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33</w:t>
        </w:r>
      </w:hyperlink>
      <w:r w:rsidRPr="007071B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1B7">
        <w:rPr>
          <w:rFonts w:ascii="Times New Roman" w:hAnsi="Times New Roman" w:cs="Times New Roman"/>
          <w:sz w:val="24"/>
          <w:szCs w:val="24"/>
        </w:rPr>
        <w:t xml:space="preserve">обращается с предложением о внесении следующих 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правила землепользования застройки Чебоксарского городского округа </w:t>
      </w:r>
      <w:r w:rsidRPr="007071B7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2DA" w:rsidRPr="0012199C" w:rsidRDefault="0012199C" w:rsidP="0012199C">
      <w:pPr>
        <w:pStyle w:val="a3"/>
        <w:numPr>
          <w:ilvl w:val="0"/>
          <w:numId w:val="4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9C">
        <w:rPr>
          <w:rFonts w:ascii="Times New Roman" w:hAnsi="Times New Roman" w:cs="Times New Roman"/>
          <w:sz w:val="24"/>
          <w:szCs w:val="24"/>
        </w:rPr>
        <w:t>Порядка применения Правил и внесения в них изменений: ____________________</w:t>
      </w:r>
      <w:r w:rsidR="00DF12DA" w:rsidRPr="0012199C">
        <w:rPr>
          <w:rFonts w:ascii="Times New Roman" w:hAnsi="Times New Roman" w:cs="Times New Roman"/>
          <w:sz w:val="24"/>
          <w:szCs w:val="24"/>
        </w:rPr>
        <w:t>_.</w:t>
      </w:r>
    </w:p>
    <w:p w:rsidR="0012199C" w:rsidRPr="0012199C" w:rsidRDefault="0012199C" w:rsidP="0012199C">
      <w:pPr>
        <w:pStyle w:val="a3"/>
        <w:numPr>
          <w:ilvl w:val="0"/>
          <w:numId w:val="4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9C">
        <w:rPr>
          <w:rFonts w:ascii="Times New Roman" w:hAnsi="Times New Roman" w:cs="Times New Roman"/>
          <w:sz w:val="24"/>
          <w:szCs w:val="24"/>
        </w:rPr>
        <w:t>Градостроительны</w:t>
      </w:r>
      <w:r>
        <w:rPr>
          <w:rFonts w:ascii="Times New Roman" w:hAnsi="Times New Roman" w:cs="Times New Roman"/>
          <w:sz w:val="24"/>
          <w:szCs w:val="24"/>
        </w:rPr>
        <w:t>х регламентов_____________________________________.</w:t>
      </w:r>
    </w:p>
    <w:p w:rsidR="00DF12DA" w:rsidRPr="00DF12DA" w:rsidRDefault="0012199C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F12DA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DF12DA" w:rsidRPr="00DF12DA">
        <w:rPr>
          <w:rFonts w:ascii="Times New Roman" w:hAnsi="Times New Roman" w:cs="Times New Roman"/>
          <w:sz w:val="24"/>
          <w:szCs w:val="24"/>
        </w:rPr>
        <w:t xml:space="preserve"> </w:t>
      </w:r>
      <w:r w:rsidR="00DF12DA">
        <w:rPr>
          <w:rFonts w:ascii="Times New Roman" w:hAnsi="Times New Roman" w:cs="Times New Roman"/>
          <w:sz w:val="24"/>
          <w:szCs w:val="24"/>
        </w:rPr>
        <w:t>градостроительного зонирования_____________________________.</w:t>
      </w:r>
    </w:p>
    <w:p w:rsidR="00DF12DA" w:rsidRPr="00DF12DA" w:rsidRDefault="0012199C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F12DA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DF12DA" w:rsidRPr="00DF12DA">
        <w:rPr>
          <w:rFonts w:ascii="Times New Roman" w:hAnsi="Times New Roman" w:cs="Times New Roman"/>
          <w:sz w:val="24"/>
          <w:szCs w:val="24"/>
        </w:rPr>
        <w:t xml:space="preserve"> границ зон с особыми усл</w:t>
      </w:r>
      <w:r w:rsidR="00DF12DA">
        <w:rPr>
          <w:rFonts w:ascii="Times New Roman" w:hAnsi="Times New Roman" w:cs="Times New Roman"/>
          <w:sz w:val="24"/>
          <w:szCs w:val="24"/>
        </w:rPr>
        <w:t>овиями использования территории _____________.</w:t>
      </w:r>
    </w:p>
    <w:p w:rsidR="00DF12DA" w:rsidRPr="004A62C9" w:rsidRDefault="0012199C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12DA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DF12DA" w:rsidRPr="00DF12DA">
        <w:rPr>
          <w:rFonts w:ascii="Times New Roman" w:hAnsi="Times New Roman" w:cs="Times New Roman"/>
          <w:sz w:val="24"/>
          <w:szCs w:val="24"/>
        </w:rPr>
        <w:t xml:space="preserve"> границ территорий, в которых предусматривается осуществление деятельности по </w:t>
      </w:r>
      <w:proofErr w:type="gramStart"/>
      <w:r w:rsidR="00DF12DA" w:rsidRPr="00DF12DA">
        <w:rPr>
          <w:rFonts w:ascii="Times New Roman" w:hAnsi="Times New Roman" w:cs="Times New Roman"/>
          <w:sz w:val="24"/>
          <w:szCs w:val="24"/>
        </w:rPr>
        <w:t>комплексному</w:t>
      </w:r>
      <w:proofErr w:type="gramEnd"/>
      <w:r w:rsidR="00DF12DA" w:rsidRPr="00DF12DA">
        <w:rPr>
          <w:rFonts w:ascii="Times New Roman" w:hAnsi="Times New Roman" w:cs="Times New Roman"/>
          <w:sz w:val="24"/>
          <w:szCs w:val="24"/>
        </w:rPr>
        <w:t xml:space="preserve"> и устой</w:t>
      </w:r>
      <w:r w:rsidR="00DF12DA">
        <w:rPr>
          <w:rFonts w:ascii="Times New Roman" w:hAnsi="Times New Roman" w:cs="Times New Roman"/>
          <w:sz w:val="24"/>
          <w:szCs w:val="24"/>
        </w:rPr>
        <w:t>чивому развитию территории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DF12DA">
        <w:rPr>
          <w:rFonts w:ascii="Times New Roman" w:hAnsi="Times New Roman" w:cs="Times New Roman"/>
          <w:sz w:val="24"/>
          <w:szCs w:val="24"/>
        </w:rPr>
        <w:t>.</w:t>
      </w:r>
      <w:r w:rsidR="00DF12DA" w:rsidRPr="004A6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2DA" w:rsidRPr="004A62C9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  <w:r w:rsidRPr="004A62C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62C9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4A62C9">
        <w:rPr>
          <w:rFonts w:ascii="Times New Roman" w:hAnsi="Times New Roman" w:cs="Times New Roman"/>
          <w:sz w:val="24"/>
          <w:szCs w:val="24"/>
        </w:rPr>
        <w:t>г.</w:t>
      </w:r>
    </w:p>
    <w:p w:rsidR="00DF12DA" w:rsidRPr="004A62C9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4A62C9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>Заинтересованное лицо:</w:t>
      </w:r>
    </w:p>
    <w:p w:rsidR="00DF12DA" w:rsidRPr="004A62C9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>________________/__________________/</w:t>
      </w:r>
    </w:p>
    <w:p w:rsidR="00DF12DA" w:rsidRPr="007071B7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4A62C9">
        <w:rPr>
          <w:rFonts w:ascii="Times New Roman" w:hAnsi="Times New Roman" w:cs="Times New Roman"/>
          <w:sz w:val="24"/>
          <w:szCs w:val="24"/>
        </w:rPr>
        <w:t xml:space="preserve">        (подпись)        (Ф.И.О.)</w:t>
      </w:r>
    </w:p>
    <w:p w:rsidR="00DF12DA" w:rsidRDefault="00DF12DA" w:rsidP="00DF12DA">
      <w:pPr>
        <w:pStyle w:val="a3"/>
        <w:tabs>
          <w:tab w:val="left" w:pos="993"/>
        </w:tabs>
        <w:spacing w:after="0" w:line="240" w:lineRule="auto"/>
        <w:ind w:left="0" w:firstLine="5387"/>
        <w:rPr>
          <w:rFonts w:ascii="Times New Roman" w:hAnsi="Times New Roman" w:cs="Times New Roman"/>
          <w:sz w:val="24"/>
          <w:szCs w:val="24"/>
        </w:rPr>
      </w:pPr>
    </w:p>
    <w:p w:rsidR="00DF12DA" w:rsidRDefault="00DF12DA" w:rsidP="00DF12DA">
      <w:pPr>
        <w:pStyle w:val="a3"/>
        <w:tabs>
          <w:tab w:val="left" w:pos="993"/>
        </w:tabs>
        <w:spacing w:after="0" w:line="240" w:lineRule="auto"/>
        <w:ind w:left="0" w:firstLine="5387"/>
        <w:rPr>
          <w:rFonts w:ascii="Times New Roman" w:hAnsi="Times New Roman" w:cs="Times New Roman"/>
          <w:sz w:val="24"/>
          <w:szCs w:val="24"/>
        </w:rPr>
      </w:pPr>
    </w:p>
    <w:p w:rsidR="00DF12DA" w:rsidRPr="007071B7" w:rsidRDefault="00DF12DA" w:rsidP="00DF12D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F12DA" w:rsidRPr="007071B7" w:rsidRDefault="00DF12DA" w:rsidP="004A62C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12DA" w:rsidRPr="007071B7" w:rsidSect="0076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214"/>
    <w:multiLevelType w:val="hybridMultilevel"/>
    <w:tmpl w:val="0EC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702F9D"/>
    <w:multiLevelType w:val="hybridMultilevel"/>
    <w:tmpl w:val="54B2C79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8E74C0"/>
    <w:multiLevelType w:val="multilevel"/>
    <w:tmpl w:val="B4E2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021331"/>
    <w:multiLevelType w:val="hybridMultilevel"/>
    <w:tmpl w:val="77E88460"/>
    <w:lvl w:ilvl="0" w:tplc="36F26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28C"/>
    <w:rsid w:val="00021860"/>
    <w:rsid w:val="000918D2"/>
    <w:rsid w:val="0012199C"/>
    <w:rsid w:val="00123CC9"/>
    <w:rsid w:val="0017557D"/>
    <w:rsid w:val="001A1358"/>
    <w:rsid w:val="0021258E"/>
    <w:rsid w:val="002F0758"/>
    <w:rsid w:val="00364B77"/>
    <w:rsid w:val="003D0042"/>
    <w:rsid w:val="00405A0F"/>
    <w:rsid w:val="00423062"/>
    <w:rsid w:val="004A62C9"/>
    <w:rsid w:val="004C2021"/>
    <w:rsid w:val="004D2F93"/>
    <w:rsid w:val="004E00A9"/>
    <w:rsid w:val="00566A1A"/>
    <w:rsid w:val="00586081"/>
    <w:rsid w:val="006E1DE0"/>
    <w:rsid w:val="007071B7"/>
    <w:rsid w:val="0076144E"/>
    <w:rsid w:val="00762C9F"/>
    <w:rsid w:val="007B6398"/>
    <w:rsid w:val="008075D7"/>
    <w:rsid w:val="00812852"/>
    <w:rsid w:val="008471CB"/>
    <w:rsid w:val="00897AD4"/>
    <w:rsid w:val="008A6AB5"/>
    <w:rsid w:val="008C230C"/>
    <w:rsid w:val="008E4297"/>
    <w:rsid w:val="009056E0"/>
    <w:rsid w:val="00906AAE"/>
    <w:rsid w:val="0091228C"/>
    <w:rsid w:val="00974B8E"/>
    <w:rsid w:val="00A87B1C"/>
    <w:rsid w:val="00AC4683"/>
    <w:rsid w:val="00AD5C76"/>
    <w:rsid w:val="00AE1CCE"/>
    <w:rsid w:val="00B447FA"/>
    <w:rsid w:val="00B503FF"/>
    <w:rsid w:val="00B60140"/>
    <w:rsid w:val="00BB3840"/>
    <w:rsid w:val="00CE4F0C"/>
    <w:rsid w:val="00D66527"/>
    <w:rsid w:val="00DC07F7"/>
    <w:rsid w:val="00DF12DA"/>
    <w:rsid w:val="00E3770F"/>
    <w:rsid w:val="00E37D3E"/>
    <w:rsid w:val="00E72E8D"/>
    <w:rsid w:val="00E76240"/>
    <w:rsid w:val="00E83632"/>
    <w:rsid w:val="00EE285F"/>
    <w:rsid w:val="00F01A73"/>
    <w:rsid w:val="00FB0608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820775A21C62E21867E1B2AAC060F17849596DB07D1E3ED7DAA31D936850F91B7A649C332505768073A59FE87BB1AEE119A2AA2AF16FEBC7e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20775A21C62E21867E1B2AAC060F17849596DB07D1E3ED7DAA31D936850F91B7A649C332505768073A59FE87BB1AEE119A2AA2AF16FEBC7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A1B3-2AF6-430B-9C44-2AF1B73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Земля"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Arch2</cp:lastModifiedBy>
  <cp:revision>14</cp:revision>
  <cp:lastPrinted>2019-05-14T14:04:00Z</cp:lastPrinted>
  <dcterms:created xsi:type="dcterms:W3CDTF">2019-03-27T14:12:00Z</dcterms:created>
  <dcterms:modified xsi:type="dcterms:W3CDTF">2019-05-14T14:04:00Z</dcterms:modified>
</cp:coreProperties>
</file>